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5C3" w:rsidRDefault="007445C3" w:rsidP="00522A99">
      <w:pPr>
        <w:pStyle w:val="Default"/>
        <w:rPr>
          <w:rFonts w:asciiTheme="minorHAnsi" w:hAnsiTheme="minorHAnsi" w:cstheme="minorHAnsi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90550</wp:posOffset>
            </wp:positionH>
            <wp:positionV relativeFrom="margin">
              <wp:posOffset>-723900</wp:posOffset>
            </wp:positionV>
            <wp:extent cx="2314575" cy="998478"/>
            <wp:effectExtent l="0" t="0" r="0" b="0"/>
            <wp:wrapSquare wrapText="bothSides"/>
            <wp:docPr id="3" name="Picture 3" descr="C:\Users\naro\AppData\Local\Microsoft\Windows\Temporary Internet Files\Content.Outlook\14M0I39T\RCS-FDS-4-Colour-Logo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ro\AppData\Local\Microsoft\Windows\Temporary Internet Files\Content.Outlook\14M0I39T\RCS-FDS-4-Colour-Logone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9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45C3" w:rsidRDefault="007445C3" w:rsidP="00522A99">
      <w:pPr>
        <w:pStyle w:val="Default"/>
        <w:rPr>
          <w:rFonts w:asciiTheme="minorHAnsi" w:hAnsiTheme="minorHAnsi" w:cstheme="minorHAnsi"/>
        </w:rPr>
      </w:pPr>
    </w:p>
    <w:p w:rsidR="00B54581" w:rsidRDefault="00B54581" w:rsidP="00522A99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B54581" w:rsidRPr="00B54581" w:rsidRDefault="00876565" w:rsidP="00B54581">
      <w:pPr>
        <w:ind w:left="-113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LICATION TO BE A REGIONAL / NATIONAL SPECIALTY</w:t>
      </w:r>
      <w:r w:rsidR="00B54581" w:rsidRPr="00B54581">
        <w:rPr>
          <w:rFonts w:ascii="Arial" w:hAnsi="Arial" w:cs="Arial"/>
          <w:b/>
          <w:sz w:val="28"/>
          <w:szCs w:val="28"/>
        </w:rPr>
        <w:t xml:space="preserve"> ADVISOR</w:t>
      </w:r>
    </w:p>
    <w:p w:rsidR="00B54581" w:rsidRDefault="00B54581" w:rsidP="00B54581">
      <w:pPr>
        <w:ind w:left="-1134"/>
        <w:rPr>
          <w:rFonts w:ascii="Arial" w:hAnsi="Arial" w:cs="Arial"/>
          <w:b/>
        </w:rPr>
      </w:pPr>
    </w:p>
    <w:p w:rsidR="00B54581" w:rsidRPr="00876565" w:rsidRDefault="00B54581" w:rsidP="00876565">
      <w:pPr>
        <w:ind w:left="-1134"/>
        <w:rPr>
          <w:rFonts w:ascii="Arial" w:hAnsi="Arial" w:cs="Arial"/>
          <w:b/>
          <w:sz w:val="22"/>
          <w:szCs w:val="22"/>
        </w:rPr>
      </w:pPr>
      <w:r w:rsidRPr="00DA1197">
        <w:rPr>
          <w:rFonts w:ascii="Arial" w:hAnsi="Arial" w:cs="Arial"/>
          <w:b/>
        </w:rPr>
        <w:t xml:space="preserve">Please complete </w:t>
      </w:r>
      <w:r>
        <w:rPr>
          <w:rFonts w:ascii="Arial" w:hAnsi="Arial" w:cs="Arial"/>
          <w:b/>
        </w:rPr>
        <w:t>and submit to</w:t>
      </w:r>
      <w:r w:rsidRPr="00876565">
        <w:rPr>
          <w:rFonts w:ascii="Arial" w:hAnsi="Arial" w:cs="Arial"/>
          <w:b/>
        </w:rPr>
        <w:t>:</w:t>
      </w:r>
      <w:r w:rsidR="00876565" w:rsidRPr="00876565">
        <w:rPr>
          <w:rFonts w:ascii="Arial" w:hAnsi="Arial" w:cs="Arial"/>
          <w:b/>
        </w:rPr>
        <w:t xml:space="preserve"> </w:t>
      </w:r>
      <w:r w:rsidRPr="00876565">
        <w:rPr>
          <w:rFonts w:ascii="Arial" w:hAnsi="Arial" w:cs="Arial"/>
        </w:rPr>
        <w:t xml:space="preserve">Mrs Nikki Walcott </w:t>
      </w:r>
      <w:r w:rsidR="00876565" w:rsidRPr="00876565">
        <w:rPr>
          <w:rFonts w:ascii="Arial" w:hAnsi="Arial" w:cs="Arial"/>
        </w:rPr>
        <w:t>(</w:t>
      </w:r>
      <w:hyperlink r:id="rId7" w:history="1">
        <w:r w:rsidRPr="00876565">
          <w:rPr>
            <w:rStyle w:val="Hyperlink"/>
            <w:rFonts w:ascii="Arial" w:hAnsi="Arial" w:cs="Arial"/>
          </w:rPr>
          <w:t>nwalcott@rcseng.ac.uk</w:t>
        </w:r>
      </w:hyperlink>
      <w:r w:rsidR="00876565">
        <w:rPr>
          <w:rFonts w:ascii="Arial" w:hAnsi="Arial" w:cs="Arial"/>
        </w:rPr>
        <w:t>)</w:t>
      </w:r>
    </w:p>
    <w:p w:rsidR="007445C3" w:rsidRDefault="007445C3" w:rsidP="00522A99">
      <w:pPr>
        <w:pStyle w:val="Default"/>
        <w:rPr>
          <w:rFonts w:asciiTheme="minorHAnsi" w:hAnsiTheme="minorHAnsi" w:cstheme="minorHAnsi"/>
        </w:rPr>
      </w:pPr>
    </w:p>
    <w:tbl>
      <w:tblPr>
        <w:tblW w:w="10915" w:type="dxa"/>
        <w:tblInd w:w="-1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8363"/>
      </w:tblGrid>
      <w:tr w:rsidR="00B54581" w:rsidRPr="00B15A10" w:rsidTr="00BA3753">
        <w:trPr>
          <w:trHeight w:val="39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54581" w:rsidRPr="00B15A10" w:rsidRDefault="00B54581" w:rsidP="00BA3753">
            <w:pPr>
              <w:tabs>
                <w:tab w:val="left" w:pos="426"/>
              </w:tabs>
              <w:ind w:left="720" w:hanging="686"/>
              <w:rPr>
                <w:rFonts w:ascii="Arial" w:hAnsi="Arial" w:cs="Arial"/>
                <w:b/>
                <w:sz w:val="22"/>
                <w:szCs w:val="22"/>
              </w:rPr>
            </w:pPr>
            <w:r w:rsidRPr="00B15A10">
              <w:rPr>
                <w:rFonts w:ascii="Arial" w:hAnsi="Arial" w:cs="Arial"/>
                <w:b/>
                <w:sz w:val="22"/>
                <w:szCs w:val="22"/>
              </w:rPr>
              <w:t>Your personal and contact details</w:t>
            </w:r>
          </w:p>
        </w:tc>
      </w:tr>
      <w:tr w:rsidR="00B54581" w:rsidRPr="00B15A10" w:rsidTr="00BA3753">
        <w:trPr>
          <w:trHeight w:hRule="exact"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4581" w:rsidRPr="00B15A10" w:rsidRDefault="00B54581" w:rsidP="00BA375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15A10">
              <w:rPr>
                <w:rFonts w:ascii="Arial" w:hAnsi="Arial" w:cs="Arial"/>
                <w:b/>
                <w:sz w:val="22"/>
                <w:szCs w:val="22"/>
              </w:rPr>
              <w:t xml:space="preserve">Title:                                                                                    </w:t>
            </w:r>
          </w:p>
        </w:tc>
        <w:tc>
          <w:tcPr>
            <w:tcW w:w="83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4581" w:rsidRPr="00B15A10" w:rsidRDefault="00B54581" w:rsidP="00BA37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81" w:rsidRPr="00B15A10" w:rsidTr="00BA3753">
        <w:trPr>
          <w:trHeight w:hRule="exact" w:val="462"/>
        </w:trPr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B54581" w:rsidRPr="00B15A10" w:rsidRDefault="00B54581" w:rsidP="00BA375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15A10">
              <w:rPr>
                <w:rFonts w:ascii="Arial" w:hAnsi="Arial" w:cs="Arial"/>
                <w:b/>
                <w:sz w:val="22"/>
                <w:szCs w:val="22"/>
              </w:rPr>
              <w:t>Forename/s (in full):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:rsidR="00B54581" w:rsidRPr="00B15A10" w:rsidRDefault="00B54581" w:rsidP="00BA37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81" w:rsidRPr="00B15A10" w:rsidTr="00BA3753">
        <w:trPr>
          <w:trHeight w:hRule="exact" w:val="340"/>
        </w:trPr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B54581" w:rsidRPr="00B15A10" w:rsidRDefault="00B54581" w:rsidP="00BA375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15A10">
              <w:rPr>
                <w:rFonts w:ascii="Arial" w:hAnsi="Arial" w:cs="Arial"/>
                <w:b/>
                <w:sz w:val="22"/>
                <w:szCs w:val="22"/>
              </w:rPr>
              <w:t>Surname: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:rsidR="00B54581" w:rsidRPr="00B15A10" w:rsidRDefault="00B54581" w:rsidP="00BA37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81" w:rsidRPr="00B15A10" w:rsidTr="00BA3753">
        <w:trPr>
          <w:trHeight w:hRule="exact" w:val="1077"/>
        </w:trPr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B54581" w:rsidRPr="00B15A10" w:rsidRDefault="00B54581" w:rsidP="00BA3753">
            <w:pPr>
              <w:tabs>
                <w:tab w:val="left" w:pos="0"/>
                <w:tab w:val="left" w:pos="306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B54581" w:rsidRPr="00B15A10" w:rsidRDefault="00B54581" w:rsidP="00BA3753">
            <w:pPr>
              <w:tabs>
                <w:tab w:val="left" w:pos="0"/>
                <w:tab w:val="left" w:pos="306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t>Home Address:</w:t>
            </w:r>
          </w:p>
          <w:p w:rsidR="00B54581" w:rsidRPr="00B15A10" w:rsidRDefault="00B54581" w:rsidP="00BA375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:rsidR="00B54581" w:rsidRPr="00B15A10" w:rsidRDefault="00B54581" w:rsidP="00BA37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81" w:rsidRPr="00B15A10" w:rsidTr="00BA3753">
        <w:trPr>
          <w:trHeight w:hRule="exact" w:val="340"/>
        </w:trPr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B54581" w:rsidRPr="00B15A10" w:rsidRDefault="00B54581" w:rsidP="00BA375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15A10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:rsidR="00B54581" w:rsidRPr="00B15A10" w:rsidRDefault="00B54581" w:rsidP="00BA37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81" w:rsidRPr="00B15A10" w:rsidTr="00BA3753">
        <w:trPr>
          <w:trHeight w:hRule="exact" w:val="340"/>
        </w:trPr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B54581" w:rsidRPr="00B15A10" w:rsidRDefault="00B54581" w:rsidP="00BA37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5A10">
              <w:rPr>
                <w:rFonts w:ascii="Arial" w:hAnsi="Arial" w:cs="Arial"/>
                <w:b/>
                <w:sz w:val="22"/>
                <w:szCs w:val="22"/>
              </w:rPr>
              <w:t>Mobile No: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:rsidR="00B54581" w:rsidRPr="00B15A10" w:rsidRDefault="00B54581" w:rsidP="00BA37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81" w:rsidRPr="00B15A10" w:rsidTr="00BA3753">
        <w:trPr>
          <w:trHeight w:val="340"/>
        </w:trPr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876565" w:rsidRPr="00876565" w:rsidRDefault="00876565" w:rsidP="00876565">
            <w:pPr>
              <w:pStyle w:val="Default"/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</w:pPr>
            <w:r w:rsidRPr="00876565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GDC Registration N</w:t>
            </w:r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o:</w:t>
            </w:r>
            <w:r w:rsidRPr="00876565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  <w:p w:rsidR="00B54581" w:rsidRPr="00B15A10" w:rsidRDefault="00B54581" w:rsidP="00BA37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:rsidR="00B54581" w:rsidRPr="00B15A10" w:rsidRDefault="00B54581" w:rsidP="00BA37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81" w:rsidRPr="00B15A10" w:rsidTr="00BA3753">
        <w:trPr>
          <w:trHeight w:val="340"/>
        </w:trPr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876565" w:rsidRPr="00876565" w:rsidRDefault="00876565" w:rsidP="00876565">
            <w:pPr>
              <w:pStyle w:val="Default"/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</w:pPr>
            <w:r w:rsidRPr="00876565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GDC Specialist listing</w:t>
            </w:r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:</w:t>
            </w:r>
            <w:r w:rsidRPr="00876565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  <w:p w:rsidR="00B54581" w:rsidRPr="00B15A10" w:rsidRDefault="00B54581" w:rsidP="00BA37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:rsidR="00B54581" w:rsidRPr="00B15A10" w:rsidRDefault="00B54581" w:rsidP="00BA37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81" w:rsidRPr="00B15A10" w:rsidTr="00BA3753">
        <w:trPr>
          <w:trHeight w:hRule="exact" w:val="340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4581" w:rsidRPr="00B15A10" w:rsidRDefault="00876565" w:rsidP="00BA375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ition applied for:</w:t>
            </w:r>
          </w:p>
        </w:tc>
        <w:tc>
          <w:tcPr>
            <w:tcW w:w="83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4581" w:rsidRPr="00B15A10" w:rsidRDefault="00B54581" w:rsidP="00BA37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1ACB" w:rsidRPr="00B15A10" w:rsidTr="00193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10915" w:type="dxa"/>
            <w:gridSpan w:val="2"/>
            <w:shd w:val="pct10" w:color="auto" w:fill="auto"/>
            <w:vAlign w:val="center"/>
          </w:tcPr>
          <w:p w:rsidR="00921ACB" w:rsidRPr="00921ACB" w:rsidRDefault="00921ACB" w:rsidP="00921ACB">
            <w:pPr>
              <w:spacing w:before="2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1AC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lease </w:t>
            </w:r>
            <w:r w:rsidRPr="00921AC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utline why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you believe that you are suitable for the r</w:t>
            </w:r>
            <w:r w:rsidRPr="00921ACB">
              <w:rPr>
                <w:rFonts w:ascii="Arial" w:hAnsi="Arial" w:cs="Arial"/>
                <w:b/>
                <w:color w:val="000000"/>
                <w:sz w:val="22"/>
                <w:szCs w:val="22"/>
              </w:rPr>
              <w:t>ol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  <w:p w:rsidR="00921ACB" w:rsidRPr="00921ACB" w:rsidRDefault="00921ACB" w:rsidP="00921AC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ACB">
              <w:rPr>
                <w:rFonts w:ascii="Arial" w:hAnsi="Arial" w:cs="Arial"/>
                <w:sz w:val="22"/>
                <w:szCs w:val="22"/>
              </w:rPr>
              <w:t>(No more than 500 words)</w:t>
            </w:r>
          </w:p>
        </w:tc>
      </w:tr>
      <w:tr w:rsidR="00921ACB" w:rsidRPr="00B15A10" w:rsidTr="00193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10915" w:type="dxa"/>
            <w:gridSpan w:val="2"/>
          </w:tcPr>
          <w:p w:rsidR="00921ACB" w:rsidRPr="00B15A10" w:rsidRDefault="00921ACB" w:rsidP="00193C48">
            <w:pPr>
              <w:tabs>
                <w:tab w:val="left" w:pos="459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921ACB" w:rsidRPr="00B15A10" w:rsidRDefault="00921ACB" w:rsidP="00193C48">
            <w:pPr>
              <w:tabs>
                <w:tab w:val="left" w:pos="459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921ACB" w:rsidRPr="00B15A10" w:rsidRDefault="00921ACB" w:rsidP="00193C48">
            <w:pPr>
              <w:tabs>
                <w:tab w:val="left" w:pos="459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:rsidR="00921ACB" w:rsidRPr="00B15A10" w:rsidRDefault="00921ACB" w:rsidP="00193C48">
            <w:pPr>
              <w:tabs>
                <w:tab w:val="left" w:pos="459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921ACB" w:rsidRPr="00B15A10" w:rsidRDefault="00921ACB" w:rsidP="00193C48">
            <w:pPr>
              <w:tabs>
                <w:tab w:val="left" w:pos="459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921ACB" w:rsidRPr="00B15A10" w:rsidRDefault="00921ACB" w:rsidP="00193C48">
            <w:pPr>
              <w:tabs>
                <w:tab w:val="left" w:pos="459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921ACB" w:rsidRPr="00B15A10" w:rsidRDefault="00921ACB" w:rsidP="00193C48">
            <w:pPr>
              <w:tabs>
                <w:tab w:val="left" w:pos="459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921ACB" w:rsidRPr="00B15A10" w:rsidRDefault="00921ACB" w:rsidP="00193C48">
            <w:pPr>
              <w:tabs>
                <w:tab w:val="left" w:pos="459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921ACB" w:rsidRPr="00B15A10" w:rsidRDefault="00921ACB" w:rsidP="00193C48">
            <w:pPr>
              <w:tabs>
                <w:tab w:val="left" w:pos="459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921ACB" w:rsidRPr="00B15A10" w:rsidRDefault="00921ACB" w:rsidP="00193C48">
            <w:pPr>
              <w:tabs>
                <w:tab w:val="left" w:pos="459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921ACB" w:rsidRPr="00B15A10" w:rsidRDefault="00921ACB" w:rsidP="00193C48">
            <w:pPr>
              <w:tabs>
                <w:tab w:val="left" w:pos="459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921ACB" w:rsidRDefault="00921ACB" w:rsidP="00522A99">
      <w:pPr>
        <w:pStyle w:val="Default"/>
        <w:rPr>
          <w:rFonts w:asciiTheme="minorHAnsi" w:hAnsiTheme="minorHAnsi" w:cstheme="minorHAnsi"/>
        </w:rPr>
      </w:pPr>
    </w:p>
    <w:p w:rsidR="008607BF" w:rsidRDefault="008607BF" w:rsidP="00522A99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3261"/>
      </w:tblGrid>
      <w:tr w:rsidR="00B54581" w:rsidRPr="00B15A10" w:rsidTr="00BA3753">
        <w:trPr>
          <w:trHeight w:val="284"/>
        </w:trPr>
        <w:tc>
          <w:tcPr>
            <w:tcW w:w="10774" w:type="dxa"/>
            <w:gridSpan w:val="2"/>
            <w:shd w:val="pct10" w:color="auto" w:fill="auto"/>
            <w:vAlign w:val="center"/>
          </w:tcPr>
          <w:p w:rsidR="00B54581" w:rsidRPr="00B15A10" w:rsidRDefault="00B54581" w:rsidP="00876565">
            <w:pPr>
              <w:tabs>
                <w:tab w:val="left" w:pos="45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licant’s Declarations:</w:t>
            </w:r>
          </w:p>
        </w:tc>
      </w:tr>
      <w:tr w:rsidR="00B54581" w:rsidRPr="00B15A10" w:rsidTr="00BA3753">
        <w:trPr>
          <w:trHeight w:val="552"/>
        </w:trPr>
        <w:tc>
          <w:tcPr>
            <w:tcW w:w="7513" w:type="dxa"/>
          </w:tcPr>
          <w:p w:rsidR="00B54581" w:rsidRPr="00876565" w:rsidRDefault="00B54581" w:rsidP="00BA375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B54581" w:rsidRPr="00876565" w:rsidRDefault="00B54581" w:rsidP="00B5458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76565">
              <w:rPr>
                <w:rFonts w:ascii="Arial" w:hAnsi="Arial" w:cs="Arial"/>
                <w:sz w:val="22"/>
                <w:szCs w:val="22"/>
              </w:rPr>
              <w:t>I can confirm I am a fellow/ member of this Faculty.</w:t>
            </w:r>
          </w:p>
          <w:p w:rsidR="00B54581" w:rsidRPr="00876565" w:rsidRDefault="00B54581" w:rsidP="00B54581">
            <w:pPr>
              <w:pStyle w:val="ListParagrap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76565" w:rsidRPr="00876565" w:rsidRDefault="00876565" w:rsidP="00B54581">
            <w:pPr>
              <w:pStyle w:val="ListParagrap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B54581" w:rsidRPr="00876565" w:rsidRDefault="00876565" w:rsidP="00B5458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I am not currently a member/</w:t>
            </w:r>
            <w:r w:rsidR="00B54581" w:rsidRPr="00876565">
              <w:rPr>
                <w:rFonts w:ascii="Arial" w:hAnsi="Arial" w:cs="Arial"/>
                <w:sz w:val="22"/>
                <w:szCs w:val="22"/>
              </w:rPr>
              <w:t xml:space="preserve">fellow of this </w:t>
            </w:r>
            <w:r>
              <w:rPr>
                <w:rFonts w:ascii="Arial" w:hAnsi="Arial" w:cs="Arial"/>
                <w:sz w:val="22"/>
                <w:szCs w:val="22"/>
              </w:rPr>
              <w:t>Faculty but intend to join</w:t>
            </w:r>
            <w:r w:rsidR="00B54581" w:rsidRPr="0087656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76565" w:rsidRDefault="00876565" w:rsidP="00B545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76565" w:rsidRPr="00876565" w:rsidRDefault="00876565" w:rsidP="00B545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B54581" w:rsidRPr="00876565" w:rsidRDefault="00B54581" w:rsidP="00B5458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76565">
              <w:rPr>
                <w:rFonts w:ascii="Arial" w:hAnsi="Arial" w:cs="Arial"/>
                <w:sz w:val="22"/>
                <w:szCs w:val="22"/>
              </w:rPr>
              <w:t>For Regional Advisors only: I can confirm that I currently work in the region I have applied for.</w:t>
            </w:r>
          </w:p>
          <w:p w:rsidR="00B54581" w:rsidRPr="00876565" w:rsidRDefault="00B54581" w:rsidP="00B545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76565" w:rsidRPr="00876565" w:rsidRDefault="00876565" w:rsidP="00B545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B54581" w:rsidRPr="00876565" w:rsidRDefault="00B54581" w:rsidP="00B5458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76565">
              <w:rPr>
                <w:rFonts w:ascii="Arial" w:hAnsi="Arial" w:cs="Arial"/>
                <w:sz w:val="22"/>
                <w:szCs w:val="22"/>
              </w:rPr>
              <w:t xml:space="preserve">I have read and understand the role and responsibilities of a regional /national </w:t>
            </w:r>
            <w:r w:rsidR="00876565">
              <w:rPr>
                <w:rFonts w:ascii="Arial" w:hAnsi="Arial" w:cs="Arial"/>
                <w:sz w:val="22"/>
                <w:szCs w:val="22"/>
              </w:rPr>
              <w:t xml:space="preserve">specialty </w:t>
            </w:r>
            <w:r w:rsidRPr="00876565">
              <w:rPr>
                <w:rFonts w:ascii="Arial" w:hAnsi="Arial" w:cs="Arial"/>
                <w:sz w:val="22"/>
                <w:szCs w:val="22"/>
              </w:rPr>
              <w:t>advisor.</w:t>
            </w:r>
          </w:p>
          <w:p w:rsidR="00B54581" w:rsidRPr="00876565" w:rsidRDefault="00B54581" w:rsidP="00B545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76565" w:rsidRPr="00876565" w:rsidRDefault="00876565" w:rsidP="00B545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B54581" w:rsidRPr="00876565" w:rsidRDefault="00B54581" w:rsidP="00B5458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76565">
              <w:rPr>
                <w:rFonts w:ascii="Arial" w:hAnsi="Arial" w:cs="Arial"/>
                <w:sz w:val="22"/>
                <w:szCs w:val="22"/>
              </w:rPr>
              <w:t>I have no unresolved disciplinary issues with my employer.</w:t>
            </w:r>
          </w:p>
          <w:p w:rsidR="00B54581" w:rsidRPr="00876565" w:rsidRDefault="00B54581" w:rsidP="00B545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76565" w:rsidRPr="00876565" w:rsidRDefault="00876565" w:rsidP="00B545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B54581" w:rsidRPr="00876565" w:rsidRDefault="00B54581" w:rsidP="00B5458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76565">
              <w:rPr>
                <w:rFonts w:ascii="Arial" w:hAnsi="Arial" w:cs="Arial"/>
                <w:sz w:val="22"/>
                <w:szCs w:val="22"/>
              </w:rPr>
              <w:t>I am not undergoing fitness to practice proceedings with the GDC or have GDC conditions.</w:t>
            </w:r>
          </w:p>
          <w:p w:rsidR="00B54581" w:rsidRPr="00876565" w:rsidRDefault="00B54581" w:rsidP="00B545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76565" w:rsidRPr="00876565" w:rsidRDefault="00876565" w:rsidP="00B545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B54581" w:rsidRPr="00876565" w:rsidRDefault="00B54581" w:rsidP="00B5458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76565">
              <w:rPr>
                <w:rFonts w:ascii="Arial" w:hAnsi="Arial" w:cs="Arial"/>
                <w:sz w:val="22"/>
                <w:szCs w:val="22"/>
              </w:rPr>
              <w:t>I have discussed my application with my employer /clinical line manager, and they are supportive of my application.</w:t>
            </w:r>
          </w:p>
          <w:p w:rsidR="00B54581" w:rsidRPr="00876565" w:rsidRDefault="00B54581" w:rsidP="00B545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76565" w:rsidRPr="00876565" w:rsidRDefault="00876565" w:rsidP="00B545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B54581" w:rsidRPr="00876565" w:rsidRDefault="00B54581" w:rsidP="00B5458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76565">
              <w:rPr>
                <w:rFonts w:ascii="Arial" w:hAnsi="Arial" w:cs="Arial"/>
                <w:sz w:val="22"/>
                <w:szCs w:val="22"/>
              </w:rPr>
              <w:t>I have sufficient time to undertake the role.</w:t>
            </w:r>
          </w:p>
          <w:p w:rsidR="00B54581" w:rsidRPr="00876565" w:rsidRDefault="00B54581" w:rsidP="00B545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:rsidR="00B54581" w:rsidRPr="00B15A10" w:rsidRDefault="00B54581" w:rsidP="00BA3753">
            <w:pPr>
              <w:rPr>
                <w:rFonts w:ascii="Arial" w:hAnsi="Arial" w:cs="Arial"/>
                <w:sz w:val="22"/>
                <w:szCs w:val="22"/>
              </w:rPr>
            </w:pPr>
          </w:p>
          <w:p w:rsidR="00B54581" w:rsidRPr="00B15A10" w:rsidRDefault="00B54581" w:rsidP="00B54581">
            <w:pPr>
              <w:tabs>
                <w:tab w:val="left" w:pos="317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YES         </w:t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921ACB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921ACB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NO      </w:t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921ACB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921ACB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  <w:p w:rsidR="00B54581" w:rsidRDefault="00B54581" w:rsidP="00BA3753">
            <w:pPr>
              <w:rPr>
                <w:rFonts w:ascii="Arial" w:hAnsi="Arial" w:cs="Arial"/>
                <w:sz w:val="22"/>
                <w:szCs w:val="22"/>
              </w:rPr>
            </w:pPr>
          </w:p>
          <w:p w:rsidR="00B54581" w:rsidRDefault="00B54581" w:rsidP="00BA3753">
            <w:pPr>
              <w:rPr>
                <w:rFonts w:ascii="Arial" w:hAnsi="Arial" w:cs="Arial"/>
                <w:sz w:val="22"/>
                <w:szCs w:val="22"/>
              </w:rPr>
            </w:pPr>
          </w:p>
          <w:p w:rsidR="00B54581" w:rsidRPr="00B15A10" w:rsidRDefault="00B54581" w:rsidP="00B54581">
            <w:pPr>
              <w:tabs>
                <w:tab w:val="left" w:pos="317"/>
              </w:tabs>
              <w:ind w:left="317" w:hanging="28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YES  </w:t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921ACB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921ACB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NO </w:t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921ACB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921ACB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N/A</w:t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</w:t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921ACB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921ACB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</w:t>
            </w:r>
          </w:p>
          <w:p w:rsidR="00B54581" w:rsidRDefault="00B54581" w:rsidP="00BA3753">
            <w:pPr>
              <w:rPr>
                <w:rFonts w:ascii="Arial" w:hAnsi="Arial" w:cs="Arial"/>
                <w:sz w:val="22"/>
                <w:szCs w:val="22"/>
              </w:rPr>
            </w:pPr>
          </w:p>
          <w:p w:rsidR="00B54581" w:rsidRDefault="00B54581" w:rsidP="00BA3753">
            <w:pPr>
              <w:rPr>
                <w:rFonts w:ascii="Arial" w:hAnsi="Arial" w:cs="Arial"/>
                <w:sz w:val="22"/>
                <w:szCs w:val="22"/>
              </w:rPr>
            </w:pPr>
          </w:p>
          <w:p w:rsidR="00B54581" w:rsidRDefault="00B54581" w:rsidP="00BA3753">
            <w:pPr>
              <w:tabs>
                <w:tab w:val="left" w:pos="317"/>
              </w:tabs>
              <w:ind w:left="317" w:hanging="28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YES         </w:t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921ACB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921ACB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NO      </w:t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921ACB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921ACB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  <w:p w:rsidR="00B54581" w:rsidRDefault="00B54581" w:rsidP="00BA3753">
            <w:pPr>
              <w:tabs>
                <w:tab w:val="left" w:pos="317"/>
              </w:tabs>
              <w:ind w:left="317" w:hanging="28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876565" w:rsidRDefault="00876565" w:rsidP="00BA3753">
            <w:pPr>
              <w:tabs>
                <w:tab w:val="left" w:pos="317"/>
              </w:tabs>
              <w:ind w:left="317" w:hanging="28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B54581" w:rsidRDefault="00B54581" w:rsidP="00BA3753">
            <w:pPr>
              <w:tabs>
                <w:tab w:val="left" w:pos="317"/>
              </w:tabs>
              <w:ind w:left="317" w:hanging="28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B54581" w:rsidRDefault="00B54581" w:rsidP="00BA3753">
            <w:pPr>
              <w:tabs>
                <w:tab w:val="left" w:pos="317"/>
              </w:tabs>
              <w:ind w:left="317" w:hanging="28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YES         </w:t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921ACB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921ACB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NO      </w:t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921ACB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921ACB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  <w:p w:rsidR="00B54581" w:rsidRDefault="00B54581" w:rsidP="00BA3753">
            <w:pPr>
              <w:tabs>
                <w:tab w:val="left" w:pos="317"/>
              </w:tabs>
              <w:ind w:left="317" w:hanging="28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876565" w:rsidRDefault="00876565" w:rsidP="00876565">
            <w:pPr>
              <w:tabs>
                <w:tab w:val="left" w:pos="317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876565" w:rsidRDefault="00876565" w:rsidP="00876565">
            <w:pPr>
              <w:tabs>
                <w:tab w:val="left" w:pos="317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B54581" w:rsidRDefault="00B54581" w:rsidP="00BA3753">
            <w:pPr>
              <w:tabs>
                <w:tab w:val="left" w:pos="317"/>
              </w:tabs>
              <w:ind w:left="317" w:hanging="28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YES         </w:t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921ACB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921ACB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NO      </w:t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921ACB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921ACB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  <w:p w:rsidR="00B54581" w:rsidRDefault="00B54581" w:rsidP="00BA3753">
            <w:pPr>
              <w:tabs>
                <w:tab w:val="left" w:pos="317"/>
              </w:tabs>
              <w:ind w:left="317" w:hanging="28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B54581" w:rsidRDefault="00B54581" w:rsidP="00BA3753">
            <w:pPr>
              <w:tabs>
                <w:tab w:val="left" w:pos="317"/>
              </w:tabs>
              <w:ind w:left="317" w:hanging="28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B54581" w:rsidRDefault="00B54581" w:rsidP="00BA3753">
            <w:pPr>
              <w:tabs>
                <w:tab w:val="left" w:pos="317"/>
              </w:tabs>
              <w:ind w:left="317" w:hanging="28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YES         </w:t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921ACB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921ACB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NO      </w:t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921ACB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921ACB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  <w:p w:rsidR="00B54581" w:rsidRDefault="00B54581" w:rsidP="00BA3753">
            <w:pPr>
              <w:tabs>
                <w:tab w:val="left" w:pos="317"/>
              </w:tabs>
              <w:ind w:left="317" w:hanging="28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B54581" w:rsidRDefault="00B54581" w:rsidP="00BA3753">
            <w:pPr>
              <w:tabs>
                <w:tab w:val="left" w:pos="317"/>
              </w:tabs>
              <w:ind w:left="317" w:hanging="28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876565" w:rsidRDefault="00876565" w:rsidP="00BA3753">
            <w:pPr>
              <w:tabs>
                <w:tab w:val="left" w:pos="317"/>
              </w:tabs>
              <w:ind w:left="317" w:hanging="28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B54581" w:rsidRDefault="00B54581" w:rsidP="00BA3753">
            <w:pPr>
              <w:tabs>
                <w:tab w:val="left" w:pos="317"/>
              </w:tabs>
              <w:ind w:left="317" w:hanging="28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YES         </w:t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921ACB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921ACB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NO      </w:t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921ACB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921ACB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  <w:p w:rsidR="00B54581" w:rsidRDefault="00B54581" w:rsidP="00BA3753">
            <w:pPr>
              <w:tabs>
                <w:tab w:val="left" w:pos="317"/>
              </w:tabs>
              <w:ind w:left="317" w:hanging="28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876565" w:rsidRDefault="00876565" w:rsidP="00BA3753">
            <w:pPr>
              <w:tabs>
                <w:tab w:val="left" w:pos="317"/>
              </w:tabs>
              <w:ind w:left="317" w:hanging="28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876565" w:rsidRDefault="00876565" w:rsidP="00BA3753">
            <w:pPr>
              <w:tabs>
                <w:tab w:val="left" w:pos="317"/>
              </w:tabs>
              <w:ind w:left="317" w:hanging="28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B54581" w:rsidRPr="003A3F9F" w:rsidRDefault="00B54581" w:rsidP="00BA3753">
            <w:pPr>
              <w:tabs>
                <w:tab w:val="left" w:pos="317"/>
              </w:tabs>
              <w:ind w:left="317" w:hanging="28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YES         </w:t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921ACB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921ACB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NO      </w:t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921ACB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921ACB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B54581" w:rsidRDefault="00B54581" w:rsidP="00522A99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774" w:type="dxa"/>
        <w:tblInd w:w="-1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32"/>
        <w:gridCol w:w="3242"/>
      </w:tblGrid>
      <w:tr w:rsidR="00876565" w:rsidRPr="00B15A10" w:rsidTr="00876565">
        <w:trPr>
          <w:trHeight w:val="527"/>
        </w:trPr>
        <w:tc>
          <w:tcPr>
            <w:tcW w:w="7532" w:type="dxa"/>
          </w:tcPr>
          <w:p w:rsidR="00876565" w:rsidRPr="00B15A10" w:rsidRDefault="00876565" w:rsidP="00BA3753">
            <w:pPr>
              <w:tabs>
                <w:tab w:val="left" w:pos="255"/>
                <w:tab w:val="left" w:pos="459"/>
                <w:tab w:val="left" w:pos="486"/>
              </w:tabs>
              <w:rPr>
                <w:rFonts w:ascii="Arial" w:hAnsi="Arial" w:cs="Arial"/>
                <w:b/>
                <w:color w:val="000000"/>
                <w:sz w:val="22"/>
              </w:rPr>
            </w:pPr>
          </w:p>
          <w:p w:rsidR="00876565" w:rsidRPr="00B15A10" w:rsidRDefault="00876565" w:rsidP="00BA3753">
            <w:pPr>
              <w:tabs>
                <w:tab w:val="left" w:pos="255"/>
                <w:tab w:val="left" w:pos="459"/>
                <w:tab w:val="left" w:pos="486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15A10">
              <w:rPr>
                <w:rFonts w:ascii="Arial" w:hAnsi="Arial" w:cs="Arial"/>
                <w:b/>
                <w:color w:val="000000"/>
                <w:sz w:val="22"/>
              </w:rPr>
              <w:t>APPLICANT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>’</w:t>
            </w:r>
            <w:r w:rsidRPr="00B15A10">
              <w:rPr>
                <w:rFonts w:ascii="Arial" w:hAnsi="Arial" w:cs="Arial"/>
                <w:b/>
                <w:color w:val="000000"/>
                <w:sz w:val="22"/>
              </w:rPr>
              <w:t>S SIGNATURE:</w:t>
            </w:r>
          </w:p>
          <w:p w:rsidR="00876565" w:rsidRPr="00B15A10" w:rsidRDefault="00876565" w:rsidP="00BA3753">
            <w:pPr>
              <w:tabs>
                <w:tab w:val="left" w:pos="255"/>
                <w:tab w:val="left" w:pos="459"/>
                <w:tab w:val="left" w:pos="48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242" w:type="dxa"/>
          </w:tcPr>
          <w:p w:rsidR="00876565" w:rsidRPr="00B15A10" w:rsidRDefault="00876565" w:rsidP="00BA3753">
            <w:pPr>
              <w:tabs>
                <w:tab w:val="left" w:pos="459"/>
              </w:tabs>
              <w:rPr>
                <w:rFonts w:ascii="Arial" w:hAnsi="Arial" w:cs="Arial"/>
                <w:b/>
                <w:sz w:val="22"/>
              </w:rPr>
            </w:pPr>
          </w:p>
          <w:p w:rsidR="00876565" w:rsidRPr="00B15A10" w:rsidRDefault="00876565" w:rsidP="00BA3753">
            <w:pPr>
              <w:tabs>
                <w:tab w:val="left" w:pos="45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15A10">
              <w:rPr>
                <w:rFonts w:ascii="Arial" w:hAnsi="Arial" w:cs="Arial"/>
                <w:b/>
                <w:sz w:val="22"/>
              </w:rPr>
              <w:t>DATE:</w:t>
            </w:r>
          </w:p>
        </w:tc>
      </w:tr>
    </w:tbl>
    <w:p w:rsidR="00876565" w:rsidRPr="007445C3" w:rsidRDefault="00876565" w:rsidP="00876565">
      <w:pPr>
        <w:rPr>
          <w:rFonts w:asciiTheme="minorHAnsi" w:hAnsiTheme="minorHAnsi" w:cstheme="minorHAnsi"/>
          <w:sz w:val="24"/>
          <w:szCs w:val="24"/>
        </w:rPr>
      </w:pPr>
    </w:p>
    <w:sectPr w:rsidR="00876565" w:rsidRPr="007445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5099D"/>
    <w:multiLevelType w:val="hybridMultilevel"/>
    <w:tmpl w:val="72162624"/>
    <w:lvl w:ilvl="0" w:tplc="4C1EA74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FB0B6F"/>
    <w:multiLevelType w:val="hybridMultilevel"/>
    <w:tmpl w:val="328A22D2"/>
    <w:lvl w:ilvl="0" w:tplc="F18C247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A99"/>
    <w:rsid w:val="000874D5"/>
    <w:rsid w:val="00111A23"/>
    <w:rsid w:val="001F0C2F"/>
    <w:rsid w:val="002656F2"/>
    <w:rsid w:val="0035264F"/>
    <w:rsid w:val="003C0983"/>
    <w:rsid w:val="00460288"/>
    <w:rsid w:val="004C230E"/>
    <w:rsid w:val="004E132B"/>
    <w:rsid w:val="00522A99"/>
    <w:rsid w:val="00541377"/>
    <w:rsid w:val="00547C69"/>
    <w:rsid w:val="007445C3"/>
    <w:rsid w:val="00760FE9"/>
    <w:rsid w:val="007833E2"/>
    <w:rsid w:val="008607BF"/>
    <w:rsid w:val="00876565"/>
    <w:rsid w:val="008804A8"/>
    <w:rsid w:val="00921ACB"/>
    <w:rsid w:val="00AC61C4"/>
    <w:rsid w:val="00B54581"/>
    <w:rsid w:val="00CC31D8"/>
    <w:rsid w:val="00D51076"/>
    <w:rsid w:val="00D64343"/>
    <w:rsid w:val="00DA111B"/>
    <w:rsid w:val="00DA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0B693"/>
  <w15:chartTrackingRefBased/>
  <w15:docId w15:val="{13E1B8BB-53F2-4E42-A459-7A51E43C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CS Normal"/>
    <w:qFormat/>
    <w:rsid w:val="00B5458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RCS Heading 1"/>
    <w:basedOn w:val="Normal"/>
    <w:next w:val="BodyText"/>
    <w:link w:val="Heading1Char"/>
    <w:uiPriority w:val="9"/>
    <w:qFormat/>
    <w:rsid w:val="00AC61C4"/>
    <w:pPr>
      <w:keepNext/>
      <w:keepLines/>
      <w:spacing w:before="480"/>
      <w:outlineLvl w:val="0"/>
    </w:pPr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Heading2">
    <w:name w:val="heading 2"/>
    <w:aliases w:val="RCS Intro"/>
    <w:basedOn w:val="BodyText"/>
    <w:next w:val="BodyText"/>
    <w:link w:val="Heading2Char"/>
    <w:uiPriority w:val="9"/>
    <w:unhideWhenUsed/>
    <w:qFormat/>
    <w:rsid w:val="00760FE9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F0C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RCS Sub Heading"/>
    <w:basedOn w:val="Heading2"/>
    <w:next w:val="BodyText"/>
    <w:link w:val="Heading4Char"/>
    <w:uiPriority w:val="9"/>
    <w:unhideWhenUsed/>
    <w:qFormat/>
    <w:rsid w:val="001F0C2F"/>
    <w:pPr>
      <w:outlineLvl w:val="3"/>
    </w:pPr>
    <w:rPr>
      <w:bCs w:val="0"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0C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C61C4"/>
    <w:pPr>
      <w:spacing w:line="240" w:lineRule="auto"/>
    </w:pPr>
    <w:rPr>
      <w:rFonts w:ascii="Arial" w:hAnsi="Arial"/>
    </w:rPr>
  </w:style>
  <w:style w:type="character" w:customStyle="1" w:styleId="Heading1Char">
    <w:name w:val="Heading 1 Char"/>
    <w:aliases w:val="RCS Heading 1 Char"/>
    <w:basedOn w:val="DefaultParagraphFont"/>
    <w:link w:val="Heading1"/>
    <w:uiPriority w:val="9"/>
    <w:rsid w:val="00AC61C4"/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Subtitle">
    <w:name w:val="Subtitle"/>
    <w:aliases w:val="RCS Subtitle,Author"/>
    <w:basedOn w:val="Normal"/>
    <w:next w:val="Normal"/>
    <w:link w:val="SubtitleChar"/>
    <w:uiPriority w:val="11"/>
    <w:qFormat/>
    <w:rsid w:val="00AC61C4"/>
    <w:pPr>
      <w:numPr>
        <w:ilvl w:val="1"/>
      </w:numPr>
    </w:pPr>
    <w:rPr>
      <w:rFonts w:eastAsiaTheme="majorEastAsia" w:cstheme="majorBidi"/>
      <w:b/>
      <w:iCs/>
      <w:color w:val="49C5B1"/>
      <w:spacing w:val="15"/>
      <w:szCs w:val="24"/>
    </w:rPr>
  </w:style>
  <w:style w:type="character" w:customStyle="1" w:styleId="SubtitleChar">
    <w:name w:val="Subtitle Char"/>
    <w:aliases w:val="RCS Subtitle Char,Author Char"/>
    <w:basedOn w:val="DefaultParagraphFont"/>
    <w:link w:val="Subtitle"/>
    <w:uiPriority w:val="11"/>
    <w:rsid w:val="00AC61C4"/>
    <w:rPr>
      <w:rFonts w:ascii="Arial" w:eastAsiaTheme="majorEastAsia" w:hAnsi="Arial" w:cstheme="majorBidi"/>
      <w:b/>
      <w:iCs/>
      <w:color w:val="49C5B1"/>
      <w:spacing w:val="15"/>
      <w:szCs w:val="24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"/>
    <w:rsid w:val="00760FE9"/>
    <w:rPr>
      <w:rFonts w:ascii="Arial" w:eastAsiaTheme="majorEastAsia" w:hAnsi="Arial" w:cstheme="majorBidi"/>
      <w:bCs/>
      <w:color w:val="000000" w:themeColor="text1"/>
      <w:sz w:val="32"/>
      <w:szCs w:val="26"/>
    </w:rPr>
  </w:style>
  <w:style w:type="character" w:styleId="SubtleEmphasis">
    <w:name w:val="Subtle Emphasis"/>
    <w:basedOn w:val="DefaultParagraphFont"/>
    <w:uiPriority w:val="19"/>
    <w:rsid w:val="00DA111B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1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1C4"/>
    <w:rPr>
      <w:rFonts w:ascii="Arial" w:hAnsi="Arial"/>
    </w:rPr>
  </w:style>
  <w:style w:type="character" w:styleId="Emphasis">
    <w:name w:val="Emphasis"/>
    <w:basedOn w:val="DefaultParagraphFont"/>
    <w:uiPriority w:val="20"/>
    <w:rsid w:val="00760FE9"/>
    <w:rPr>
      <w:i/>
      <w:iCs/>
    </w:rPr>
  </w:style>
  <w:style w:type="character" w:styleId="IntenseEmphasis">
    <w:name w:val="Intense Emphasis"/>
    <w:basedOn w:val="DefaultParagraphFont"/>
    <w:uiPriority w:val="21"/>
    <w:rsid w:val="00760FE9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760F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F0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RCS Sub Heading Char"/>
    <w:basedOn w:val="DefaultParagraphFont"/>
    <w:link w:val="Heading4"/>
    <w:uiPriority w:val="9"/>
    <w:rsid w:val="001F0C2F"/>
    <w:rPr>
      <w:rFonts w:ascii="Arial" w:eastAsiaTheme="majorEastAsia" w:hAnsi="Arial" w:cstheme="majorBidi"/>
      <w:iCs/>
      <w:color w:val="000000" w:themeColor="text1"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F0C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RCStable">
    <w:name w:val="RCS table"/>
    <w:basedOn w:val="TableNormal"/>
    <w:uiPriority w:val="99"/>
    <w:rsid w:val="004C230E"/>
    <w:pPr>
      <w:spacing w:line="240" w:lineRule="auto"/>
    </w:pPr>
    <w:tblPr>
      <w:tblStyleRowBandSize w:val="1"/>
      <w:tblStyleColBandSize w:val="1"/>
      <w:tblBorders>
        <w:top w:val="single" w:sz="4" w:space="0" w:color="3071C3" w:themeColor="text2" w:themeTint="BF"/>
        <w:left w:val="single" w:sz="4" w:space="0" w:color="3071C3" w:themeColor="text2" w:themeTint="BF"/>
        <w:bottom w:val="single" w:sz="4" w:space="0" w:color="3071C3" w:themeColor="text2" w:themeTint="BF"/>
        <w:right w:val="single" w:sz="4" w:space="0" w:color="3071C3" w:themeColor="text2" w:themeTint="BF"/>
        <w:insideH w:val="single" w:sz="4" w:space="0" w:color="3071C3" w:themeColor="text2" w:themeTint="BF"/>
        <w:insideV w:val="single" w:sz="4" w:space="0" w:color="3071C3" w:themeColor="text2" w:themeTint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 w:themeFill="background2" w:themeFillShade="F2"/>
      </w:tcPr>
    </w:tblStylePr>
  </w:style>
  <w:style w:type="table" w:styleId="TableGrid">
    <w:name w:val="Table Grid"/>
    <w:basedOn w:val="TableNormal"/>
    <w:uiPriority w:val="59"/>
    <w:rsid w:val="004C23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2A99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rsid w:val="00B545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5458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B54581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B545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1ACB"/>
    <w:rPr>
      <w:rFonts w:eastAsiaTheme="minorHAnsi"/>
      <w:sz w:val="24"/>
      <w:szCs w:val="24"/>
      <w:lang w:eastAsia="en-GB"/>
    </w:rPr>
  </w:style>
  <w:style w:type="paragraph" w:customStyle="1" w:styleId="xmsonormal">
    <w:name w:val="x_msonormal"/>
    <w:basedOn w:val="Normal"/>
    <w:uiPriority w:val="99"/>
    <w:semiHidden/>
    <w:rsid w:val="00921ACB"/>
    <w:rPr>
      <w:rFonts w:eastAsiaTheme="minorHAnsi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9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walcott@rcseng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A9B3-5C13-4EA1-9777-3C430871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of England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Walcott</dc:creator>
  <cp:keywords/>
  <dc:description/>
  <cp:lastModifiedBy>Nikki Walcott</cp:lastModifiedBy>
  <cp:revision>2</cp:revision>
  <dcterms:created xsi:type="dcterms:W3CDTF">2020-02-06T14:17:00Z</dcterms:created>
  <dcterms:modified xsi:type="dcterms:W3CDTF">2020-02-07T10:00:00Z</dcterms:modified>
</cp:coreProperties>
</file>